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77C4FE7" w14:textId="7D969C81" w:rsidR="00146169" w:rsidRPr="00D32E13" w:rsidRDefault="00146169" w:rsidP="0014616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95738">
              <w:rPr>
                <w:rFonts w:ascii="Arial Nova" w:hAnsi="Arial Nova" w:cstheme="majorBidi"/>
                <w:sz w:val="20"/>
              </w:rPr>
              <w:t>11.02</w:t>
            </w:r>
            <w:r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07122F08" w14:textId="77777777" w:rsidR="00146169" w:rsidRPr="00D32E13" w:rsidRDefault="00146169" w:rsidP="0014616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FA30A3D" w14:textId="77777777" w:rsidR="00146169" w:rsidRPr="00D32E13" w:rsidRDefault="00146169" w:rsidP="0014616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CCCB92E" w14:textId="77777777" w:rsidR="00146169" w:rsidRPr="00D32E13" w:rsidRDefault="00146169" w:rsidP="0014616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157F140" w:rsidR="00AC3837" w:rsidRPr="00D32E13" w:rsidRDefault="00146169" w:rsidP="0014616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95738">
              <w:rPr>
                <w:rFonts w:ascii="Arial Nova" w:hAnsi="Arial Nova" w:cstheme="majorBidi"/>
                <w:sz w:val="20"/>
              </w:rPr>
              <w:t>13.02</w:t>
            </w:r>
            <w:r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58CA88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95738">
              <w:rPr>
                <w:rFonts w:ascii="Arial Nova" w:hAnsi="Arial Nova" w:cstheme="majorBidi"/>
                <w:sz w:val="20"/>
              </w:rPr>
              <w:t>15</w:t>
            </w:r>
            <w:r w:rsidR="00146169">
              <w:rPr>
                <w:rFonts w:ascii="Arial Nova" w:hAnsi="Arial Nova" w:cstheme="majorBidi"/>
                <w:sz w:val="20"/>
              </w:rPr>
              <w:t>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A711A3A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95738">
              <w:rPr>
                <w:rFonts w:ascii="Arial Nova" w:hAnsi="Arial Nova" w:cstheme="majorBidi"/>
                <w:sz w:val="20"/>
              </w:rPr>
              <w:t>17</w:t>
            </w:r>
            <w:r w:rsidR="00146169">
              <w:rPr>
                <w:rFonts w:ascii="Arial Nova" w:hAnsi="Arial Nova" w:cstheme="majorBidi"/>
                <w:sz w:val="20"/>
              </w:rPr>
              <w:t>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2532" w14:textId="77777777" w:rsidR="0031394B" w:rsidRDefault="0031394B" w:rsidP="00B16323">
      <w:pPr>
        <w:spacing w:after="0" w:line="240" w:lineRule="auto"/>
      </w:pPr>
      <w:r>
        <w:separator/>
      </w:r>
    </w:p>
  </w:endnote>
  <w:endnote w:type="continuationSeparator" w:id="0">
    <w:p w14:paraId="36E7384F" w14:textId="77777777" w:rsidR="0031394B" w:rsidRDefault="0031394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6282" w14:textId="77777777" w:rsidR="0031394B" w:rsidRDefault="0031394B" w:rsidP="00B16323">
      <w:pPr>
        <w:spacing w:after="0" w:line="240" w:lineRule="auto"/>
      </w:pPr>
      <w:r>
        <w:separator/>
      </w:r>
    </w:p>
  </w:footnote>
  <w:footnote w:type="continuationSeparator" w:id="0">
    <w:p w14:paraId="3B52370E" w14:textId="77777777" w:rsidR="0031394B" w:rsidRDefault="0031394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0</cp:revision>
  <cp:lastPrinted>2024-01-08T07:31:00Z</cp:lastPrinted>
  <dcterms:created xsi:type="dcterms:W3CDTF">2023-05-10T13:11:00Z</dcterms:created>
  <dcterms:modified xsi:type="dcterms:W3CDTF">2026-02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